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MAY QUINTEVE NORMA CONSTAN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. MORICHI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4226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rmithateamo0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ORMA CONSTANZA CATIMAY QUINTE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55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RMA CONSTAN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IMAY QUINTE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